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E9A7" w14:textId="7DBF73AA" w:rsidR="00102FB3" w:rsidRPr="003E68BB" w:rsidRDefault="00083A08" w:rsidP="003E68BB">
      <w:pPr>
        <w:pStyle w:val="Nagwek1"/>
      </w:pPr>
      <w:r w:rsidRPr="003E68BB">
        <w:t>Zarządzenie nr 274/2022 Prezydenta Miasta Włocławek z dnia 15 lipca 2022 r.</w:t>
      </w:r>
    </w:p>
    <w:p w14:paraId="3E4C70D4" w14:textId="77777777" w:rsidR="006D5282" w:rsidRPr="00904C21" w:rsidRDefault="006D5282" w:rsidP="003E68BB">
      <w:pPr>
        <w:spacing w:after="0"/>
        <w:rPr>
          <w:rFonts w:ascii="Arial" w:hAnsi="Arial" w:cs="Arial"/>
          <w:sz w:val="24"/>
          <w:szCs w:val="24"/>
        </w:rPr>
      </w:pPr>
    </w:p>
    <w:p w14:paraId="15914198" w14:textId="77777777" w:rsidR="00102FB3" w:rsidRPr="00904C21" w:rsidRDefault="001923C5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>w </w:t>
      </w:r>
      <w:r w:rsidR="00102FB3" w:rsidRPr="00904C21">
        <w:rPr>
          <w:rFonts w:ascii="Arial" w:hAnsi="Arial" w:cs="Arial"/>
          <w:sz w:val="24"/>
          <w:szCs w:val="24"/>
        </w:rPr>
        <w:t xml:space="preserve">sprawie powołania Komisji przetargowej do przeprowadzenia </w:t>
      </w:r>
      <w:r w:rsidR="007F0ED1" w:rsidRPr="00904C21">
        <w:rPr>
          <w:rFonts w:ascii="Arial" w:hAnsi="Arial" w:cs="Arial"/>
          <w:sz w:val="24"/>
          <w:szCs w:val="24"/>
        </w:rPr>
        <w:t xml:space="preserve">przetargów </w:t>
      </w:r>
      <w:r w:rsidR="00BC5E84" w:rsidRPr="00904C21">
        <w:rPr>
          <w:rFonts w:ascii="Arial" w:hAnsi="Arial" w:cs="Arial"/>
          <w:sz w:val="24"/>
          <w:szCs w:val="24"/>
        </w:rPr>
        <w:t>na najem lokali</w:t>
      </w:r>
      <w:r w:rsidR="00034C5D" w:rsidRPr="00904C21">
        <w:rPr>
          <w:rFonts w:ascii="Arial" w:hAnsi="Arial" w:cs="Arial"/>
          <w:sz w:val="24"/>
          <w:szCs w:val="24"/>
        </w:rPr>
        <w:t xml:space="preserve"> użytkow</w:t>
      </w:r>
      <w:r w:rsidR="00BC5E84" w:rsidRPr="00904C21">
        <w:rPr>
          <w:rFonts w:ascii="Arial" w:hAnsi="Arial" w:cs="Arial"/>
          <w:sz w:val="24"/>
          <w:szCs w:val="24"/>
        </w:rPr>
        <w:t>ych</w:t>
      </w:r>
      <w:r w:rsidR="00803F58" w:rsidRPr="00904C21">
        <w:rPr>
          <w:rFonts w:ascii="Arial" w:hAnsi="Arial" w:cs="Arial"/>
          <w:sz w:val="24"/>
          <w:szCs w:val="24"/>
        </w:rPr>
        <w:t xml:space="preserve">, </w:t>
      </w:r>
      <w:r w:rsidR="00034C5D" w:rsidRPr="00904C21">
        <w:rPr>
          <w:rFonts w:ascii="Arial" w:hAnsi="Arial" w:cs="Arial"/>
          <w:sz w:val="24"/>
          <w:szCs w:val="24"/>
        </w:rPr>
        <w:t>stanowiąc</w:t>
      </w:r>
      <w:r w:rsidR="00974193" w:rsidRPr="00904C21">
        <w:rPr>
          <w:rFonts w:ascii="Arial" w:hAnsi="Arial" w:cs="Arial"/>
          <w:sz w:val="24"/>
          <w:szCs w:val="24"/>
        </w:rPr>
        <w:t>ych</w:t>
      </w:r>
      <w:r w:rsidR="00034C5D" w:rsidRPr="00904C21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własność Gminy Miasto Włocławek</w:t>
      </w:r>
      <w:r w:rsidRPr="00904C21">
        <w:rPr>
          <w:rFonts w:ascii="Arial" w:hAnsi="Arial" w:cs="Arial"/>
          <w:sz w:val="24"/>
          <w:szCs w:val="24"/>
        </w:rPr>
        <w:t>.</w:t>
      </w:r>
    </w:p>
    <w:p w14:paraId="008E3020" w14:textId="77777777" w:rsidR="006D5282" w:rsidRPr="00904C21" w:rsidRDefault="006D5282" w:rsidP="003E68BB">
      <w:pPr>
        <w:spacing w:after="0"/>
        <w:rPr>
          <w:rFonts w:ascii="Arial" w:hAnsi="Arial" w:cs="Arial"/>
          <w:sz w:val="24"/>
          <w:szCs w:val="24"/>
        </w:rPr>
      </w:pPr>
    </w:p>
    <w:p w14:paraId="69D8EF2C" w14:textId="48E4C4C5" w:rsidR="002624E9" w:rsidRPr="00904C21" w:rsidRDefault="00151A18" w:rsidP="003E68B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04C21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904C21">
        <w:rPr>
          <w:rFonts w:ascii="Arial" w:hAnsi="Arial" w:cs="Arial"/>
          <w:sz w:val="24"/>
          <w:szCs w:val="24"/>
        </w:rPr>
        <w:t>r. o samorządzie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CC1F1E" w:rsidRPr="00904C21">
        <w:rPr>
          <w:rFonts w:ascii="Arial" w:hAnsi="Arial" w:cs="Arial"/>
          <w:sz w:val="24"/>
          <w:szCs w:val="24"/>
        </w:rPr>
        <w:t xml:space="preserve">gminnym </w:t>
      </w:r>
      <w:r w:rsidR="00857D68" w:rsidRPr="00904C21">
        <w:rPr>
          <w:rFonts w:ascii="Arial" w:eastAsia="Times New Roman" w:hAnsi="Arial" w:cs="Arial"/>
          <w:sz w:val="24"/>
          <w:szCs w:val="24"/>
          <w:lang w:eastAsia="pl-PL"/>
        </w:rPr>
        <w:t>(Dz. U. z</w:t>
      </w:r>
      <w:r w:rsidR="00083A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D68" w:rsidRPr="00904C21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804F25" w:rsidRPr="00904C2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57D68" w:rsidRPr="00904C21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804F25" w:rsidRPr="00904C21">
        <w:rPr>
          <w:rFonts w:ascii="Arial" w:eastAsia="Times New Roman" w:hAnsi="Arial" w:cs="Arial"/>
          <w:sz w:val="24"/>
          <w:szCs w:val="24"/>
          <w:lang w:eastAsia="pl-PL"/>
        </w:rPr>
        <w:t>559</w:t>
      </w:r>
      <w:r w:rsidR="00A07858" w:rsidRPr="00904C21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290352" w:rsidRPr="00904C21">
        <w:rPr>
          <w:rFonts w:ascii="Arial" w:eastAsia="Times New Roman" w:hAnsi="Arial" w:cs="Arial"/>
          <w:sz w:val="24"/>
          <w:szCs w:val="24"/>
          <w:lang w:eastAsia="pl-PL"/>
        </w:rPr>
        <w:t>1005, poz. 1079</w:t>
      </w:r>
      <w:r w:rsidR="00A07858" w:rsidRPr="00904C21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02FB3" w:rsidRPr="00904C21">
        <w:rPr>
          <w:rFonts w:ascii="Arial" w:hAnsi="Arial" w:cs="Arial"/>
          <w:sz w:val="24"/>
          <w:szCs w:val="24"/>
        </w:rPr>
        <w:t xml:space="preserve"> </w:t>
      </w:r>
      <w:r w:rsidR="002624E9" w:rsidRPr="00904C21">
        <w:rPr>
          <w:rFonts w:ascii="Arial" w:hAnsi="Arial" w:cs="Arial"/>
          <w:sz w:val="24"/>
          <w:szCs w:val="24"/>
        </w:rPr>
        <w:t xml:space="preserve">oraz § </w:t>
      </w:r>
      <w:r w:rsidR="005B59D3" w:rsidRPr="00904C21">
        <w:rPr>
          <w:rFonts w:ascii="Arial" w:hAnsi="Arial" w:cs="Arial"/>
          <w:sz w:val="24"/>
          <w:szCs w:val="24"/>
        </w:rPr>
        <w:t>8</w:t>
      </w:r>
      <w:r w:rsidR="00A90067" w:rsidRPr="00904C21">
        <w:rPr>
          <w:rFonts w:ascii="Arial" w:hAnsi="Arial" w:cs="Arial"/>
          <w:sz w:val="24"/>
          <w:szCs w:val="24"/>
        </w:rPr>
        <w:t xml:space="preserve"> ust. 1</w:t>
      </w:r>
      <w:r w:rsidR="00904C21">
        <w:rPr>
          <w:rFonts w:ascii="Arial" w:hAnsi="Arial" w:cs="Arial"/>
          <w:sz w:val="24"/>
          <w:szCs w:val="24"/>
        </w:rPr>
        <w:t xml:space="preserve"> </w:t>
      </w:r>
      <w:r w:rsidR="005B59D3" w:rsidRPr="00904C21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904C21">
        <w:rPr>
          <w:rFonts w:ascii="Arial" w:hAnsi="Arial" w:cs="Arial"/>
          <w:sz w:val="24"/>
          <w:szCs w:val="24"/>
        </w:rPr>
        <w:t>Ministrów z dnia 14 września 20</w:t>
      </w:r>
      <w:r w:rsidR="005B59D3" w:rsidRPr="00904C21">
        <w:rPr>
          <w:rFonts w:ascii="Arial" w:hAnsi="Arial" w:cs="Arial"/>
          <w:sz w:val="24"/>
          <w:szCs w:val="24"/>
        </w:rPr>
        <w:t>04 r. w sprawie sposobu i tryb</w:t>
      </w:r>
      <w:r w:rsidR="00B80D55" w:rsidRPr="00904C21">
        <w:rPr>
          <w:rFonts w:ascii="Arial" w:hAnsi="Arial" w:cs="Arial"/>
          <w:sz w:val="24"/>
          <w:szCs w:val="24"/>
        </w:rPr>
        <w:t>u</w:t>
      </w:r>
      <w:r w:rsidR="005B59D3" w:rsidRPr="00904C21">
        <w:rPr>
          <w:rFonts w:ascii="Arial" w:hAnsi="Arial" w:cs="Arial"/>
          <w:sz w:val="24"/>
          <w:szCs w:val="24"/>
        </w:rPr>
        <w:t xml:space="preserve"> przeprowadzania przetargów</w:t>
      </w:r>
      <w:r w:rsidR="00904C21">
        <w:rPr>
          <w:rFonts w:ascii="Arial" w:hAnsi="Arial" w:cs="Arial"/>
          <w:sz w:val="24"/>
          <w:szCs w:val="24"/>
        </w:rPr>
        <w:t xml:space="preserve"> o</w:t>
      </w:r>
      <w:r w:rsidR="005B59D3" w:rsidRPr="00904C21">
        <w:rPr>
          <w:rFonts w:ascii="Arial" w:hAnsi="Arial" w:cs="Arial"/>
          <w:sz w:val="24"/>
          <w:szCs w:val="24"/>
        </w:rPr>
        <w:t xml:space="preserve">raz rokowań </w:t>
      </w:r>
      <w:r w:rsidR="001F7648" w:rsidRPr="00904C21">
        <w:rPr>
          <w:rFonts w:ascii="Arial" w:hAnsi="Arial" w:cs="Arial"/>
          <w:sz w:val="24"/>
          <w:szCs w:val="24"/>
        </w:rPr>
        <w:t>na zbycie nieruchomości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F7648" w:rsidRPr="00904C21">
        <w:rPr>
          <w:rFonts w:ascii="Arial" w:hAnsi="Arial" w:cs="Arial"/>
          <w:sz w:val="24"/>
          <w:szCs w:val="24"/>
        </w:rPr>
        <w:t>(</w:t>
      </w:r>
      <w:r w:rsidR="00D95743" w:rsidRPr="00904C21">
        <w:rPr>
          <w:rFonts w:ascii="Arial" w:hAnsi="Arial" w:cs="Arial"/>
          <w:sz w:val="24"/>
          <w:szCs w:val="24"/>
        </w:rPr>
        <w:t>Dz. U. z 202</w:t>
      </w:r>
      <w:r w:rsidR="00C577C8" w:rsidRPr="00904C21">
        <w:rPr>
          <w:rFonts w:ascii="Arial" w:hAnsi="Arial" w:cs="Arial"/>
          <w:sz w:val="24"/>
          <w:szCs w:val="24"/>
        </w:rPr>
        <w:t>1</w:t>
      </w:r>
      <w:r w:rsidR="00D95743" w:rsidRPr="00904C21">
        <w:rPr>
          <w:rFonts w:ascii="Arial" w:hAnsi="Arial" w:cs="Arial"/>
          <w:sz w:val="24"/>
          <w:szCs w:val="24"/>
        </w:rPr>
        <w:t xml:space="preserve"> r.</w:t>
      </w:r>
      <w:r w:rsidR="004438AE" w:rsidRPr="00904C21">
        <w:rPr>
          <w:rFonts w:ascii="Arial" w:hAnsi="Arial" w:cs="Arial"/>
          <w:sz w:val="24"/>
          <w:szCs w:val="24"/>
        </w:rPr>
        <w:t xml:space="preserve"> poz. </w:t>
      </w:r>
      <w:r w:rsidR="00C577C8" w:rsidRPr="00904C21">
        <w:rPr>
          <w:rFonts w:ascii="Arial" w:hAnsi="Arial" w:cs="Arial"/>
          <w:sz w:val="24"/>
          <w:szCs w:val="24"/>
        </w:rPr>
        <w:t>2213</w:t>
      </w:r>
      <w:r w:rsidR="001F7648" w:rsidRPr="00904C21">
        <w:rPr>
          <w:rFonts w:ascii="Arial" w:hAnsi="Arial" w:cs="Arial"/>
          <w:sz w:val="24"/>
          <w:szCs w:val="24"/>
        </w:rPr>
        <w:t>)</w:t>
      </w:r>
      <w:r w:rsidR="00915A0D" w:rsidRPr="00904C21">
        <w:rPr>
          <w:rFonts w:ascii="Arial" w:hAnsi="Arial" w:cs="Arial"/>
          <w:sz w:val="24"/>
          <w:szCs w:val="24"/>
        </w:rPr>
        <w:t>,</w:t>
      </w:r>
      <w:r w:rsidR="00083A08">
        <w:rPr>
          <w:rFonts w:ascii="Arial" w:hAnsi="Arial" w:cs="Arial"/>
          <w:sz w:val="24"/>
          <w:szCs w:val="24"/>
        </w:rPr>
        <w:t xml:space="preserve"> </w:t>
      </w:r>
    </w:p>
    <w:p w14:paraId="425C69FD" w14:textId="77777777" w:rsidR="00102FB3" w:rsidRPr="00904C21" w:rsidRDefault="00102FB3" w:rsidP="003E68BB">
      <w:pPr>
        <w:spacing w:after="0"/>
        <w:rPr>
          <w:rFonts w:ascii="Arial" w:hAnsi="Arial" w:cs="Arial"/>
          <w:sz w:val="24"/>
          <w:szCs w:val="24"/>
        </w:rPr>
      </w:pPr>
    </w:p>
    <w:p w14:paraId="6E5AEFA4" w14:textId="77777777" w:rsidR="006D5282" w:rsidRPr="00904C21" w:rsidRDefault="00102FB3" w:rsidP="003E68BB">
      <w:pPr>
        <w:spacing w:after="0"/>
        <w:rPr>
          <w:rFonts w:ascii="Arial" w:hAnsi="Arial" w:cs="Arial"/>
          <w:b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>zarządza się co następuje:</w:t>
      </w:r>
    </w:p>
    <w:p w14:paraId="31A85386" w14:textId="77777777" w:rsidR="006D5282" w:rsidRPr="00904C21" w:rsidRDefault="006D5282" w:rsidP="003E68BB">
      <w:pPr>
        <w:spacing w:after="0"/>
        <w:rPr>
          <w:rFonts w:ascii="Arial" w:hAnsi="Arial" w:cs="Arial"/>
          <w:b/>
          <w:sz w:val="24"/>
          <w:szCs w:val="24"/>
        </w:rPr>
      </w:pPr>
    </w:p>
    <w:p w14:paraId="219919B8" w14:textId="64CF319C" w:rsidR="00823585" w:rsidRPr="00904C21" w:rsidRDefault="00102FB3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>§ 1.</w:t>
      </w:r>
      <w:r w:rsidR="00083A08">
        <w:rPr>
          <w:rFonts w:ascii="Arial" w:hAnsi="Arial" w:cs="Arial"/>
          <w:b/>
          <w:sz w:val="24"/>
          <w:szCs w:val="24"/>
        </w:rPr>
        <w:t xml:space="preserve"> </w:t>
      </w:r>
      <w:r w:rsidR="00823585" w:rsidRPr="00904C21">
        <w:rPr>
          <w:rFonts w:ascii="Arial" w:hAnsi="Arial" w:cs="Arial"/>
          <w:sz w:val="24"/>
          <w:szCs w:val="24"/>
        </w:rPr>
        <w:t>1.</w:t>
      </w:r>
      <w:r w:rsidR="00083A08">
        <w:rPr>
          <w:rFonts w:ascii="Arial" w:hAnsi="Arial" w:cs="Arial"/>
          <w:b/>
          <w:sz w:val="24"/>
          <w:szCs w:val="24"/>
        </w:rPr>
        <w:t xml:space="preserve"> </w:t>
      </w:r>
      <w:r w:rsidR="00823585" w:rsidRPr="00904C21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459C8444" w14:textId="77777777" w:rsidR="003E68BB" w:rsidRDefault="003E68BB" w:rsidP="003E68BB">
      <w:pPr>
        <w:spacing w:after="0"/>
        <w:rPr>
          <w:rFonts w:ascii="Arial" w:hAnsi="Arial" w:cs="Arial"/>
          <w:b/>
          <w:sz w:val="24"/>
          <w:szCs w:val="24"/>
        </w:rPr>
      </w:pPr>
    </w:p>
    <w:p w14:paraId="028BCD2E" w14:textId="208B0DC1" w:rsidR="00823585" w:rsidRDefault="00823585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>Przewodniczący Komisji: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C577C8" w:rsidRPr="00904C21">
        <w:rPr>
          <w:rFonts w:ascii="Arial" w:hAnsi="Arial" w:cs="Arial"/>
          <w:sz w:val="24"/>
          <w:szCs w:val="24"/>
        </w:rPr>
        <w:t>Małgorzata Chrzanowska</w:t>
      </w:r>
    </w:p>
    <w:p w14:paraId="24F3F19D" w14:textId="77777777" w:rsidR="003E68BB" w:rsidRPr="00904C21" w:rsidRDefault="003E68BB" w:rsidP="003E68BB">
      <w:pPr>
        <w:spacing w:after="0"/>
        <w:rPr>
          <w:rFonts w:ascii="Arial" w:hAnsi="Arial" w:cs="Arial"/>
          <w:sz w:val="24"/>
          <w:szCs w:val="24"/>
        </w:rPr>
      </w:pPr>
    </w:p>
    <w:p w14:paraId="01EB373A" w14:textId="77777777" w:rsidR="003E68BB" w:rsidRDefault="00823585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>Członkowie Komisji:</w:t>
      </w:r>
      <w:r w:rsidR="00083A08">
        <w:rPr>
          <w:rFonts w:ascii="Arial" w:hAnsi="Arial" w:cs="Arial"/>
          <w:sz w:val="24"/>
          <w:szCs w:val="24"/>
        </w:rPr>
        <w:t xml:space="preserve"> </w:t>
      </w:r>
    </w:p>
    <w:p w14:paraId="484B1A8D" w14:textId="19CA5352" w:rsidR="00A90067" w:rsidRPr="003E68BB" w:rsidRDefault="00C70BCE" w:rsidP="003E68BB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E68BB">
        <w:rPr>
          <w:rFonts w:ascii="Arial" w:hAnsi="Arial" w:cs="Arial"/>
          <w:sz w:val="24"/>
          <w:szCs w:val="24"/>
        </w:rPr>
        <w:t>Kinga Grzelak</w:t>
      </w:r>
    </w:p>
    <w:p w14:paraId="04467FF3" w14:textId="7ADD252C" w:rsidR="00823585" w:rsidRPr="003E68BB" w:rsidRDefault="001923C5" w:rsidP="003E68BB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E68BB">
        <w:rPr>
          <w:rFonts w:ascii="Arial" w:hAnsi="Arial" w:cs="Arial"/>
          <w:sz w:val="24"/>
          <w:szCs w:val="24"/>
        </w:rPr>
        <w:t>Magdalena Krajewska</w:t>
      </w:r>
      <w:r w:rsidR="00823585" w:rsidRPr="003E68BB">
        <w:rPr>
          <w:rFonts w:ascii="Arial" w:hAnsi="Arial" w:cs="Arial"/>
          <w:sz w:val="24"/>
          <w:szCs w:val="24"/>
        </w:rPr>
        <w:t xml:space="preserve"> </w:t>
      </w:r>
    </w:p>
    <w:p w14:paraId="368B3093" w14:textId="77777777" w:rsidR="00083A08" w:rsidRPr="003E68BB" w:rsidRDefault="00C70BCE" w:rsidP="003E68BB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E68BB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Pr="003E68BB">
        <w:rPr>
          <w:rFonts w:ascii="Arial" w:hAnsi="Arial" w:cs="Arial"/>
          <w:sz w:val="24"/>
          <w:szCs w:val="24"/>
        </w:rPr>
        <w:t>Mierzwicki</w:t>
      </w:r>
      <w:proofErr w:type="spellEnd"/>
    </w:p>
    <w:p w14:paraId="6F57B32E" w14:textId="7DF18BC0" w:rsidR="00A90067" w:rsidRPr="003E68BB" w:rsidRDefault="00C70BCE" w:rsidP="003E68BB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E68BB">
        <w:rPr>
          <w:rFonts w:ascii="Arial" w:hAnsi="Arial" w:cs="Arial"/>
          <w:sz w:val="24"/>
          <w:szCs w:val="24"/>
        </w:rPr>
        <w:t>Agnieszka Kazanecka</w:t>
      </w:r>
    </w:p>
    <w:p w14:paraId="1281CC72" w14:textId="14D33991" w:rsidR="00C70BCE" w:rsidRPr="003E68BB" w:rsidRDefault="00C70BCE" w:rsidP="003E68BB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3E68BB">
        <w:rPr>
          <w:rFonts w:ascii="Arial" w:hAnsi="Arial" w:cs="Arial"/>
          <w:sz w:val="24"/>
          <w:szCs w:val="24"/>
        </w:rPr>
        <w:t>Sylwia Walczykowska</w:t>
      </w:r>
    </w:p>
    <w:p w14:paraId="188CF813" w14:textId="77777777" w:rsidR="00823585" w:rsidRPr="00904C21" w:rsidRDefault="00823585" w:rsidP="003E68BB">
      <w:pPr>
        <w:spacing w:after="0"/>
        <w:rPr>
          <w:rFonts w:ascii="Arial" w:hAnsi="Arial" w:cs="Arial"/>
          <w:sz w:val="24"/>
          <w:szCs w:val="24"/>
        </w:rPr>
      </w:pPr>
    </w:p>
    <w:p w14:paraId="7315AF64" w14:textId="6EB0FA4D" w:rsidR="00823585" w:rsidRPr="00904C21" w:rsidRDefault="00823585" w:rsidP="003E68BB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>Celem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Komisji jest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przeprowadzenie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923C5" w:rsidRPr="00904C21">
        <w:rPr>
          <w:rFonts w:ascii="Arial" w:hAnsi="Arial" w:cs="Arial"/>
          <w:sz w:val="24"/>
          <w:szCs w:val="24"/>
        </w:rPr>
        <w:t>przetargów</w:t>
      </w:r>
      <w:r w:rsidR="00840E86" w:rsidRPr="00904C21">
        <w:rPr>
          <w:rFonts w:ascii="Arial" w:hAnsi="Arial" w:cs="Arial"/>
          <w:sz w:val="24"/>
          <w:szCs w:val="24"/>
        </w:rPr>
        <w:t xml:space="preserve"> </w:t>
      </w:r>
      <w:r w:rsidR="001923C5" w:rsidRPr="00904C21">
        <w:rPr>
          <w:rFonts w:ascii="Arial" w:hAnsi="Arial" w:cs="Arial"/>
          <w:sz w:val="24"/>
          <w:szCs w:val="24"/>
        </w:rPr>
        <w:t>n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923C5" w:rsidRPr="00904C21">
        <w:rPr>
          <w:rFonts w:ascii="Arial" w:hAnsi="Arial" w:cs="Arial"/>
          <w:sz w:val="24"/>
          <w:szCs w:val="24"/>
        </w:rPr>
        <w:t>najem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840E86" w:rsidRPr="00904C21">
        <w:rPr>
          <w:rFonts w:ascii="Arial" w:hAnsi="Arial" w:cs="Arial"/>
          <w:sz w:val="24"/>
          <w:szCs w:val="24"/>
        </w:rPr>
        <w:t>lokali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użytkowych,</w:t>
      </w:r>
      <w:r w:rsidR="00840E86" w:rsidRPr="00904C21">
        <w:rPr>
          <w:rFonts w:ascii="Arial" w:hAnsi="Arial" w:cs="Arial"/>
          <w:sz w:val="24"/>
          <w:szCs w:val="24"/>
        </w:rPr>
        <w:t xml:space="preserve"> </w:t>
      </w:r>
      <w:r w:rsidR="001923C5" w:rsidRPr="00904C21">
        <w:rPr>
          <w:rFonts w:ascii="Arial" w:hAnsi="Arial" w:cs="Arial"/>
          <w:sz w:val="24"/>
          <w:szCs w:val="24"/>
        </w:rPr>
        <w:t>stanowiących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własność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Gminy Miasto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Włocławek</w:t>
      </w:r>
      <w:r w:rsidR="001671A7" w:rsidRPr="00904C21">
        <w:rPr>
          <w:rFonts w:ascii="Arial" w:hAnsi="Arial" w:cs="Arial"/>
          <w:sz w:val="24"/>
          <w:szCs w:val="24"/>
        </w:rPr>
        <w:t>.</w:t>
      </w:r>
    </w:p>
    <w:p w14:paraId="21F67BE7" w14:textId="77777777" w:rsidR="00411338" w:rsidRPr="00904C21" w:rsidRDefault="00411338" w:rsidP="003E68BB">
      <w:pPr>
        <w:spacing w:after="0"/>
        <w:ind w:left="927"/>
        <w:rPr>
          <w:rFonts w:ascii="Arial" w:hAnsi="Arial" w:cs="Arial"/>
          <w:sz w:val="24"/>
          <w:szCs w:val="24"/>
        </w:rPr>
      </w:pPr>
    </w:p>
    <w:p w14:paraId="07FC080A" w14:textId="77777777" w:rsidR="00411338" w:rsidRPr="00904C21" w:rsidRDefault="00411338" w:rsidP="003E68B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>§ 2.</w:t>
      </w:r>
      <w:r w:rsidRPr="00904C21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6ACD272B" w14:textId="77777777" w:rsidR="00867AC1" w:rsidRPr="00904C21" w:rsidRDefault="00867AC1" w:rsidP="003E68BB">
      <w:pPr>
        <w:spacing w:after="0"/>
        <w:rPr>
          <w:rFonts w:ascii="Arial" w:hAnsi="Arial" w:cs="Arial"/>
          <w:sz w:val="24"/>
          <w:szCs w:val="24"/>
        </w:rPr>
      </w:pPr>
    </w:p>
    <w:p w14:paraId="5B649E05" w14:textId="77777777" w:rsidR="00D325A0" w:rsidRPr="00904C21" w:rsidRDefault="00B168C4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>§ 3</w:t>
      </w:r>
      <w:r w:rsidR="00102FB3" w:rsidRPr="00904C21">
        <w:rPr>
          <w:rFonts w:ascii="Arial" w:hAnsi="Arial" w:cs="Arial"/>
          <w:b/>
          <w:sz w:val="24"/>
          <w:szCs w:val="24"/>
        </w:rPr>
        <w:t>.</w:t>
      </w:r>
      <w:r w:rsidR="00F8410C" w:rsidRPr="00904C21">
        <w:rPr>
          <w:rFonts w:ascii="Arial" w:hAnsi="Arial" w:cs="Arial"/>
          <w:sz w:val="24"/>
          <w:szCs w:val="24"/>
        </w:rPr>
        <w:t xml:space="preserve"> Komisja</w:t>
      </w:r>
      <w:r w:rsidR="00B80D55" w:rsidRPr="00904C21">
        <w:rPr>
          <w:rFonts w:ascii="Arial" w:hAnsi="Arial" w:cs="Arial"/>
          <w:sz w:val="24"/>
          <w:szCs w:val="24"/>
        </w:rPr>
        <w:t xml:space="preserve"> </w:t>
      </w:r>
      <w:r w:rsidR="00D325A0" w:rsidRPr="00904C21">
        <w:rPr>
          <w:rFonts w:ascii="Arial" w:hAnsi="Arial" w:cs="Arial"/>
          <w:sz w:val="24"/>
          <w:szCs w:val="24"/>
        </w:rPr>
        <w:t>pracuje zgodnie z „Regulaminem przetargu na najem lokali użytkowych, stanowiących własność Gminy Miasto Włocławek” stanowiącym załącznik nr 2 do zarządzenia nr 444/2020 Prezydenta Miasta Włocławek z dnia 22 grudnia 2020 r.</w:t>
      </w:r>
      <w:r w:rsidR="00F503DE" w:rsidRPr="00904C21">
        <w:rPr>
          <w:rFonts w:ascii="Arial" w:hAnsi="Arial" w:cs="Arial"/>
          <w:sz w:val="24"/>
          <w:szCs w:val="24"/>
        </w:rPr>
        <w:t xml:space="preserve">, </w:t>
      </w:r>
      <w:r w:rsidR="00A90067" w:rsidRPr="00904C21">
        <w:rPr>
          <w:rFonts w:ascii="Arial" w:hAnsi="Arial" w:cs="Arial"/>
          <w:sz w:val="24"/>
          <w:szCs w:val="24"/>
        </w:rPr>
        <w:t>w sprawie zasad gospodarowania lokalami użytkowymi stanowiącymi własność Gminy Miasto Włocławek.</w:t>
      </w:r>
    </w:p>
    <w:p w14:paraId="3E0F1A55" w14:textId="4F9E2F9F" w:rsidR="0086453D" w:rsidRPr="00904C21" w:rsidRDefault="00083A08" w:rsidP="003E6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471F3A9" w14:textId="1922DF23" w:rsidR="006A4A85" w:rsidRPr="00904C21" w:rsidRDefault="006A4A85" w:rsidP="003E68BB">
      <w:pPr>
        <w:tabs>
          <w:tab w:val="left" w:pos="142"/>
        </w:tabs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 xml:space="preserve">§ </w:t>
      </w:r>
      <w:r w:rsidR="00B168C4" w:rsidRPr="00904C21">
        <w:rPr>
          <w:rFonts w:ascii="Arial" w:hAnsi="Arial" w:cs="Arial"/>
          <w:b/>
          <w:sz w:val="24"/>
          <w:szCs w:val="24"/>
        </w:rPr>
        <w:t>4</w:t>
      </w:r>
      <w:r w:rsidR="004A5E58" w:rsidRPr="00904C21">
        <w:rPr>
          <w:rFonts w:ascii="Arial" w:hAnsi="Arial" w:cs="Arial"/>
          <w:b/>
          <w:sz w:val="24"/>
          <w:szCs w:val="24"/>
        </w:rPr>
        <w:t>.</w:t>
      </w:r>
      <w:r w:rsidR="00083A08">
        <w:rPr>
          <w:rFonts w:ascii="Arial" w:hAnsi="Arial" w:cs="Arial"/>
          <w:b/>
          <w:sz w:val="24"/>
          <w:szCs w:val="24"/>
        </w:rPr>
        <w:t xml:space="preserve"> </w:t>
      </w:r>
      <w:r w:rsidR="00974193" w:rsidRPr="00904C21">
        <w:rPr>
          <w:rFonts w:ascii="Arial" w:hAnsi="Arial" w:cs="Arial"/>
          <w:sz w:val="24"/>
          <w:szCs w:val="24"/>
        </w:rPr>
        <w:t>Wykonanie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974193" w:rsidRPr="00904C21">
        <w:rPr>
          <w:rFonts w:ascii="Arial" w:hAnsi="Arial" w:cs="Arial"/>
          <w:sz w:val="24"/>
          <w:szCs w:val="24"/>
        </w:rPr>
        <w:t>zarządzeni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powierz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się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Dyrektorowi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Wydziału Gospodarowani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Mieniem Komunalnym.</w:t>
      </w:r>
    </w:p>
    <w:p w14:paraId="029D90DC" w14:textId="77777777" w:rsidR="006A4A85" w:rsidRPr="00904C21" w:rsidRDefault="00411338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 xml:space="preserve"> </w:t>
      </w:r>
    </w:p>
    <w:p w14:paraId="71CB0210" w14:textId="6D5D65A8" w:rsidR="00EC0ACD" w:rsidRPr="00904C21" w:rsidRDefault="006A4A85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 xml:space="preserve">§ </w:t>
      </w:r>
      <w:r w:rsidR="00B168C4" w:rsidRPr="00904C21">
        <w:rPr>
          <w:rFonts w:ascii="Arial" w:hAnsi="Arial" w:cs="Arial"/>
          <w:b/>
          <w:sz w:val="24"/>
          <w:szCs w:val="24"/>
        </w:rPr>
        <w:t>5</w:t>
      </w:r>
      <w:r w:rsidRPr="00904C21">
        <w:rPr>
          <w:rFonts w:ascii="Arial" w:hAnsi="Arial" w:cs="Arial"/>
          <w:b/>
          <w:sz w:val="24"/>
          <w:szCs w:val="24"/>
        </w:rPr>
        <w:t>.</w:t>
      </w:r>
      <w:r w:rsidRPr="00904C21">
        <w:rPr>
          <w:rFonts w:ascii="Arial" w:hAnsi="Arial" w:cs="Arial"/>
          <w:sz w:val="24"/>
          <w:szCs w:val="24"/>
        </w:rPr>
        <w:t xml:space="preserve"> Nadzór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nad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wykonaniem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zarządzeni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powierz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się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EC0ACD" w:rsidRPr="00904C21">
        <w:rPr>
          <w:rFonts w:ascii="Arial" w:hAnsi="Arial" w:cs="Arial"/>
          <w:sz w:val="24"/>
          <w:szCs w:val="24"/>
        </w:rPr>
        <w:t>właściwemu w zakresie nadzoru</w:t>
      </w:r>
      <w:r w:rsidR="00EE4325" w:rsidRPr="00904C21">
        <w:rPr>
          <w:rFonts w:ascii="Arial" w:hAnsi="Arial" w:cs="Arial"/>
          <w:sz w:val="24"/>
          <w:szCs w:val="24"/>
        </w:rPr>
        <w:t xml:space="preserve"> </w:t>
      </w:r>
      <w:r w:rsidR="00EC0ACD" w:rsidRPr="00904C21">
        <w:rPr>
          <w:rFonts w:ascii="Arial" w:hAnsi="Arial" w:cs="Arial"/>
          <w:sz w:val="24"/>
          <w:szCs w:val="24"/>
        </w:rPr>
        <w:t>Z</w:t>
      </w:r>
      <w:r w:rsidR="00EE4325" w:rsidRPr="00904C21">
        <w:rPr>
          <w:rFonts w:ascii="Arial" w:hAnsi="Arial" w:cs="Arial"/>
          <w:sz w:val="24"/>
          <w:szCs w:val="24"/>
        </w:rPr>
        <w:t>astępcy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03621A" w:rsidRPr="00904C21">
        <w:rPr>
          <w:rFonts w:ascii="Arial" w:hAnsi="Arial" w:cs="Arial"/>
          <w:sz w:val="24"/>
          <w:szCs w:val="24"/>
        </w:rPr>
        <w:t>Prezydent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03621A" w:rsidRPr="00904C21">
        <w:rPr>
          <w:rFonts w:ascii="Arial" w:hAnsi="Arial" w:cs="Arial"/>
          <w:sz w:val="24"/>
          <w:szCs w:val="24"/>
        </w:rPr>
        <w:t>Miasta</w:t>
      </w:r>
      <w:r w:rsidR="00BA56C8" w:rsidRPr="00904C21">
        <w:rPr>
          <w:rFonts w:ascii="Arial" w:hAnsi="Arial" w:cs="Arial"/>
          <w:sz w:val="24"/>
          <w:szCs w:val="24"/>
        </w:rPr>
        <w:t>.</w:t>
      </w:r>
    </w:p>
    <w:p w14:paraId="141B1E39" w14:textId="77777777" w:rsidR="00411338" w:rsidRPr="00904C21" w:rsidRDefault="00411338" w:rsidP="003E68BB">
      <w:pPr>
        <w:spacing w:after="0"/>
        <w:rPr>
          <w:rFonts w:ascii="Arial" w:hAnsi="Arial" w:cs="Arial"/>
          <w:sz w:val="24"/>
          <w:szCs w:val="24"/>
        </w:rPr>
      </w:pPr>
    </w:p>
    <w:p w14:paraId="6F63253B" w14:textId="77777777" w:rsidR="00610551" w:rsidRPr="00904C21" w:rsidRDefault="00B168C4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>§ 6</w:t>
      </w:r>
      <w:r w:rsidR="00411338" w:rsidRPr="00904C21">
        <w:rPr>
          <w:rFonts w:ascii="Arial" w:hAnsi="Arial" w:cs="Arial"/>
          <w:b/>
          <w:sz w:val="24"/>
          <w:szCs w:val="24"/>
        </w:rPr>
        <w:t>.</w:t>
      </w:r>
      <w:r w:rsidR="00411338" w:rsidRPr="00904C21">
        <w:rPr>
          <w:rFonts w:ascii="Arial" w:hAnsi="Arial" w:cs="Arial"/>
          <w:sz w:val="24"/>
          <w:szCs w:val="24"/>
        </w:rPr>
        <w:t xml:space="preserve"> </w:t>
      </w:r>
      <w:r w:rsidR="00610551" w:rsidRPr="00904C21">
        <w:rPr>
          <w:rFonts w:ascii="Arial" w:hAnsi="Arial" w:cs="Arial"/>
          <w:sz w:val="24"/>
          <w:szCs w:val="24"/>
        </w:rPr>
        <w:t xml:space="preserve">Traci moc zarządzenie </w:t>
      </w:r>
      <w:r w:rsidR="00640770" w:rsidRPr="00904C21">
        <w:rPr>
          <w:rFonts w:ascii="Arial" w:hAnsi="Arial" w:cs="Arial"/>
          <w:sz w:val="24"/>
          <w:szCs w:val="24"/>
        </w:rPr>
        <w:t xml:space="preserve">nr </w:t>
      </w:r>
      <w:r w:rsidR="00B5490A" w:rsidRPr="00904C21">
        <w:rPr>
          <w:rFonts w:ascii="Arial" w:hAnsi="Arial" w:cs="Arial"/>
          <w:sz w:val="24"/>
          <w:szCs w:val="24"/>
        </w:rPr>
        <w:t xml:space="preserve">276/2021 </w:t>
      </w:r>
      <w:r w:rsidR="00640770" w:rsidRPr="00904C21">
        <w:rPr>
          <w:rFonts w:ascii="Arial" w:hAnsi="Arial" w:cs="Arial"/>
          <w:sz w:val="24"/>
          <w:szCs w:val="24"/>
        </w:rPr>
        <w:t xml:space="preserve">Prezydenta Miasta Włocławek </w:t>
      </w:r>
      <w:r w:rsidR="00B5490A" w:rsidRPr="00904C21">
        <w:rPr>
          <w:rFonts w:ascii="Arial" w:hAnsi="Arial" w:cs="Arial"/>
          <w:sz w:val="24"/>
          <w:szCs w:val="24"/>
        </w:rPr>
        <w:t>z dnia</w:t>
      </w:r>
      <w:r w:rsidR="00640770" w:rsidRPr="00904C21">
        <w:rPr>
          <w:rFonts w:ascii="Arial" w:hAnsi="Arial" w:cs="Arial"/>
          <w:sz w:val="24"/>
          <w:szCs w:val="24"/>
        </w:rPr>
        <w:t xml:space="preserve"> </w:t>
      </w:r>
      <w:r w:rsidR="00B5490A" w:rsidRPr="00904C21">
        <w:rPr>
          <w:rFonts w:ascii="Arial" w:hAnsi="Arial" w:cs="Arial"/>
          <w:sz w:val="24"/>
          <w:szCs w:val="24"/>
        </w:rPr>
        <w:t>21 czerwca 2021 r.,</w:t>
      </w:r>
      <w:r w:rsidR="00F503DE" w:rsidRPr="00904C21">
        <w:rPr>
          <w:rFonts w:ascii="Arial" w:hAnsi="Arial" w:cs="Arial"/>
          <w:sz w:val="24"/>
          <w:szCs w:val="24"/>
        </w:rPr>
        <w:t xml:space="preserve"> </w:t>
      </w:r>
      <w:r w:rsidR="00B5490A" w:rsidRPr="00904C21">
        <w:rPr>
          <w:rFonts w:ascii="Arial" w:hAnsi="Arial" w:cs="Arial"/>
          <w:sz w:val="24"/>
          <w:szCs w:val="24"/>
        </w:rPr>
        <w:t xml:space="preserve">w sprawie powołania Komisji przetargowej do przeprowadzenia </w:t>
      </w:r>
      <w:r w:rsidR="00B5490A" w:rsidRPr="00904C21">
        <w:rPr>
          <w:rFonts w:ascii="Arial" w:hAnsi="Arial" w:cs="Arial"/>
          <w:sz w:val="24"/>
          <w:szCs w:val="24"/>
        </w:rPr>
        <w:lastRenderedPageBreak/>
        <w:t>przetargów</w:t>
      </w:r>
      <w:r w:rsidR="00640770" w:rsidRPr="00904C21">
        <w:rPr>
          <w:rFonts w:ascii="Arial" w:hAnsi="Arial" w:cs="Arial"/>
          <w:sz w:val="24"/>
          <w:szCs w:val="24"/>
        </w:rPr>
        <w:t xml:space="preserve"> </w:t>
      </w:r>
      <w:r w:rsidR="00B5490A" w:rsidRPr="00904C21">
        <w:rPr>
          <w:rFonts w:ascii="Arial" w:hAnsi="Arial" w:cs="Arial"/>
          <w:sz w:val="24"/>
          <w:szCs w:val="24"/>
        </w:rPr>
        <w:t>na najem lokali użytkowych, stanowiących własność Gminy Miasto Włocławek.</w:t>
      </w:r>
    </w:p>
    <w:p w14:paraId="49982EEF" w14:textId="77777777" w:rsidR="00411338" w:rsidRPr="00904C21" w:rsidRDefault="00411338" w:rsidP="003E68BB">
      <w:pPr>
        <w:spacing w:after="0"/>
        <w:rPr>
          <w:rFonts w:ascii="Arial" w:hAnsi="Arial" w:cs="Arial"/>
          <w:sz w:val="24"/>
          <w:szCs w:val="24"/>
        </w:rPr>
      </w:pPr>
    </w:p>
    <w:p w14:paraId="6E4D733E" w14:textId="102F6637" w:rsidR="00610551" w:rsidRPr="00904C21" w:rsidRDefault="004A5E58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b/>
          <w:sz w:val="24"/>
          <w:szCs w:val="24"/>
        </w:rPr>
        <w:t>§</w:t>
      </w:r>
      <w:r w:rsidR="00102FB3" w:rsidRPr="00904C21">
        <w:rPr>
          <w:rFonts w:ascii="Arial" w:hAnsi="Arial" w:cs="Arial"/>
          <w:b/>
          <w:sz w:val="24"/>
          <w:szCs w:val="24"/>
        </w:rPr>
        <w:t xml:space="preserve"> </w:t>
      </w:r>
      <w:r w:rsidR="00B168C4" w:rsidRPr="00904C21">
        <w:rPr>
          <w:rFonts w:ascii="Arial" w:hAnsi="Arial" w:cs="Arial"/>
          <w:b/>
          <w:sz w:val="24"/>
          <w:szCs w:val="24"/>
        </w:rPr>
        <w:t>7</w:t>
      </w:r>
      <w:r w:rsidR="00102FB3" w:rsidRPr="00904C21">
        <w:rPr>
          <w:rFonts w:ascii="Arial" w:hAnsi="Arial" w:cs="Arial"/>
          <w:b/>
          <w:sz w:val="24"/>
          <w:szCs w:val="24"/>
        </w:rPr>
        <w:t>.</w:t>
      </w:r>
      <w:r w:rsidR="00102FB3" w:rsidRPr="00904C21">
        <w:rPr>
          <w:rFonts w:ascii="Arial" w:hAnsi="Arial" w:cs="Arial"/>
          <w:sz w:val="24"/>
          <w:szCs w:val="24"/>
        </w:rPr>
        <w:t xml:space="preserve"> Zarządzenie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wchodzi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w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życie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z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dniem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podpisani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i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podleg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podaniu do publicznej wiadomości</w:t>
      </w:r>
      <w:r w:rsidR="00C71CAF" w:rsidRPr="00904C21">
        <w:rPr>
          <w:rFonts w:ascii="Arial" w:hAnsi="Arial" w:cs="Arial"/>
          <w:sz w:val="24"/>
          <w:szCs w:val="24"/>
        </w:rPr>
        <w:t xml:space="preserve"> </w:t>
      </w:r>
      <w:r w:rsidR="00102FB3" w:rsidRPr="00904C21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2C4B0B5C" w14:textId="44778130" w:rsidR="001923C5" w:rsidRPr="003E68BB" w:rsidRDefault="000205CB" w:rsidP="003E68BB">
      <w:pPr>
        <w:pStyle w:val="Nagwek2"/>
      </w:pPr>
      <w:r w:rsidRPr="00904C21">
        <w:br w:type="page"/>
      </w:r>
      <w:r w:rsidR="001923C5" w:rsidRPr="003E68BB">
        <w:lastRenderedPageBreak/>
        <w:t>U</w:t>
      </w:r>
      <w:r w:rsidR="003E68BB" w:rsidRPr="003E68BB">
        <w:t>zasadnienie</w:t>
      </w:r>
    </w:p>
    <w:p w14:paraId="37A3ED73" w14:textId="77777777" w:rsidR="003E68BB" w:rsidRPr="00904C21" w:rsidRDefault="003E68BB" w:rsidP="003E68BB">
      <w:pPr>
        <w:spacing w:after="0"/>
        <w:rPr>
          <w:rFonts w:ascii="Arial" w:hAnsi="Arial" w:cs="Arial"/>
          <w:b/>
          <w:vanish/>
          <w:sz w:val="24"/>
          <w:szCs w:val="24"/>
          <w:specVanish/>
        </w:rPr>
      </w:pPr>
    </w:p>
    <w:p w14:paraId="18EC8358" w14:textId="77777777" w:rsidR="003E68BB" w:rsidRDefault="003E68BB" w:rsidP="003E68BB">
      <w:pPr>
        <w:spacing w:after="0"/>
        <w:ind w:firstLine="360"/>
        <w:rPr>
          <w:rFonts w:ascii="Arial" w:hAnsi="Arial" w:cs="Arial"/>
          <w:b/>
          <w:sz w:val="24"/>
          <w:szCs w:val="24"/>
        </w:rPr>
      </w:pPr>
    </w:p>
    <w:p w14:paraId="720216C7" w14:textId="5B7B0144" w:rsidR="00BC448D" w:rsidRPr="00904C21" w:rsidRDefault="00A07858" w:rsidP="003E68BB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>Zarządzeniem nr 4</w:t>
      </w:r>
      <w:r w:rsidR="005E03EA" w:rsidRPr="00904C21">
        <w:rPr>
          <w:rFonts w:ascii="Arial" w:hAnsi="Arial" w:cs="Arial"/>
          <w:sz w:val="24"/>
          <w:szCs w:val="24"/>
        </w:rPr>
        <w:t>4</w:t>
      </w:r>
      <w:r w:rsidRPr="00904C21">
        <w:rPr>
          <w:rFonts w:ascii="Arial" w:hAnsi="Arial" w:cs="Arial"/>
          <w:sz w:val="24"/>
          <w:szCs w:val="24"/>
        </w:rPr>
        <w:t>4</w:t>
      </w:r>
      <w:r w:rsidR="001923C5" w:rsidRPr="00904C21">
        <w:rPr>
          <w:rFonts w:ascii="Arial" w:hAnsi="Arial" w:cs="Arial"/>
          <w:sz w:val="24"/>
          <w:szCs w:val="24"/>
        </w:rPr>
        <w:t xml:space="preserve">/2020 Prezydenta </w:t>
      </w:r>
      <w:r w:rsidRPr="00904C21">
        <w:rPr>
          <w:rFonts w:ascii="Arial" w:hAnsi="Arial" w:cs="Arial"/>
          <w:sz w:val="24"/>
          <w:szCs w:val="24"/>
        </w:rPr>
        <w:t>Miasta Włocławek z dnia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="005E03EA" w:rsidRPr="00904C21">
        <w:rPr>
          <w:rFonts w:ascii="Arial" w:hAnsi="Arial" w:cs="Arial"/>
          <w:sz w:val="24"/>
          <w:szCs w:val="24"/>
        </w:rPr>
        <w:t xml:space="preserve">22 grudnia </w:t>
      </w:r>
      <w:r w:rsidR="001923C5" w:rsidRPr="00904C21">
        <w:rPr>
          <w:rFonts w:ascii="Arial" w:hAnsi="Arial" w:cs="Arial"/>
          <w:sz w:val="24"/>
          <w:szCs w:val="24"/>
        </w:rPr>
        <w:t>2020 r.</w:t>
      </w:r>
      <w:r w:rsidR="005E03EA" w:rsidRPr="00904C21">
        <w:rPr>
          <w:rFonts w:ascii="Arial" w:hAnsi="Arial" w:cs="Arial"/>
          <w:sz w:val="24"/>
          <w:szCs w:val="24"/>
        </w:rPr>
        <w:t xml:space="preserve"> w sprawie zasad gospodarowania lokalami użytkowym stanowiącymi w</w:t>
      </w:r>
      <w:r w:rsidR="00B4123F" w:rsidRPr="00904C21">
        <w:rPr>
          <w:rFonts w:ascii="Arial" w:hAnsi="Arial" w:cs="Arial"/>
          <w:sz w:val="24"/>
          <w:szCs w:val="24"/>
        </w:rPr>
        <w:t>łasność Gminy Miasto Włocławek</w:t>
      </w:r>
      <w:r w:rsidR="00731F31" w:rsidRPr="00904C21">
        <w:rPr>
          <w:rFonts w:ascii="Arial" w:hAnsi="Arial" w:cs="Arial"/>
          <w:sz w:val="24"/>
          <w:szCs w:val="24"/>
        </w:rPr>
        <w:t>,</w:t>
      </w:r>
      <w:r w:rsidR="00B4123F" w:rsidRPr="00904C21">
        <w:rPr>
          <w:rFonts w:ascii="Arial" w:hAnsi="Arial" w:cs="Arial"/>
          <w:sz w:val="24"/>
          <w:szCs w:val="24"/>
        </w:rPr>
        <w:t xml:space="preserve"> </w:t>
      </w:r>
      <w:r w:rsidR="005E03EA" w:rsidRPr="00904C21">
        <w:rPr>
          <w:rFonts w:ascii="Arial" w:hAnsi="Arial" w:cs="Arial"/>
          <w:sz w:val="24"/>
          <w:szCs w:val="24"/>
        </w:rPr>
        <w:t>został określony zakres i tryb organizowania oraz prz</w:t>
      </w:r>
      <w:r w:rsidR="00B4123F" w:rsidRPr="00904C21">
        <w:rPr>
          <w:rFonts w:ascii="Arial" w:hAnsi="Arial" w:cs="Arial"/>
          <w:sz w:val="24"/>
          <w:szCs w:val="24"/>
        </w:rPr>
        <w:t xml:space="preserve">eprowadzania przetargu na najem </w:t>
      </w:r>
      <w:r w:rsidR="005E03EA" w:rsidRPr="00904C21">
        <w:rPr>
          <w:rFonts w:ascii="Arial" w:hAnsi="Arial" w:cs="Arial"/>
          <w:sz w:val="24"/>
          <w:szCs w:val="24"/>
        </w:rPr>
        <w:t>wolnych lokali użytkowych zgodnie z załącznikiem nr 2 do ww. zarządzenia.</w:t>
      </w:r>
    </w:p>
    <w:p w14:paraId="3874CBC1" w14:textId="77777777" w:rsidR="003E68BB" w:rsidRDefault="003E68BB" w:rsidP="003E68BB">
      <w:pPr>
        <w:spacing w:after="0"/>
        <w:rPr>
          <w:rFonts w:ascii="Arial" w:hAnsi="Arial" w:cs="Arial"/>
          <w:sz w:val="24"/>
          <w:szCs w:val="24"/>
        </w:rPr>
      </w:pPr>
    </w:p>
    <w:p w14:paraId="5530BB97" w14:textId="0197D28B" w:rsidR="00363E2C" w:rsidRPr="00904C21" w:rsidRDefault="00363E2C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 xml:space="preserve">W związku z potrzebami przeprowadzania </w:t>
      </w:r>
      <w:r w:rsidRPr="00904C21">
        <w:rPr>
          <w:rFonts w:ascii="Arial" w:eastAsia="Times New Roman" w:hAnsi="Arial" w:cs="Arial"/>
          <w:sz w:val="24"/>
          <w:szCs w:val="24"/>
          <w:lang w:eastAsia="pl-PL"/>
        </w:rPr>
        <w:t>przetargów na najem wolnych lokali użytkowych, stanowiących</w:t>
      </w:r>
      <w:r w:rsidRPr="00904C21">
        <w:rPr>
          <w:rFonts w:ascii="Arial" w:hAnsi="Arial" w:cs="Arial"/>
          <w:sz w:val="24"/>
          <w:szCs w:val="24"/>
        </w:rPr>
        <w:t xml:space="preserve"> własność Gminy Miasto Włocławek, zachodzi konieczność powołania Komisji przetargowej zgodnie z obowiązującymi przepisami prawa w tym zakresie.</w:t>
      </w:r>
    </w:p>
    <w:p w14:paraId="4C480294" w14:textId="77777777" w:rsidR="003E68BB" w:rsidRDefault="003E68BB" w:rsidP="003E68BB">
      <w:pPr>
        <w:spacing w:after="0"/>
        <w:rPr>
          <w:rFonts w:ascii="Arial" w:hAnsi="Arial" w:cs="Arial"/>
          <w:sz w:val="24"/>
          <w:szCs w:val="24"/>
        </w:rPr>
      </w:pPr>
    </w:p>
    <w:p w14:paraId="49996DE4" w14:textId="48C86E9B" w:rsidR="00905BD1" w:rsidRPr="00904C21" w:rsidRDefault="00905BD1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>Na podstawie § 6 regulaminu przetargu na najem lokali użytkowych, stanowiących własność Gminy Miasto Włocławek stanowiącego załącznik nr 2 do ww. zarządzenia</w:t>
      </w:r>
      <w:r w:rsidR="00C03BDE" w:rsidRPr="00904C21">
        <w:rPr>
          <w:rFonts w:ascii="Arial" w:hAnsi="Arial" w:cs="Arial"/>
          <w:sz w:val="24"/>
          <w:szCs w:val="24"/>
        </w:rPr>
        <w:t>,</w:t>
      </w:r>
      <w:r w:rsidRPr="00904C21">
        <w:rPr>
          <w:rFonts w:ascii="Arial" w:hAnsi="Arial" w:cs="Arial"/>
          <w:sz w:val="24"/>
          <w:szCs w:val="24"/>
        </w:rPr>
        <w:t xml:space="preserve"> czynności związane z przeprowadzaniem przetargu wykonuje komisja przetargowa powołana przez Prezydenta Miasta W</w:t>
      </w:r>
      <w:r w:rsidR="004E7678" w:rsidRPr="00904C21">
        <w:rPr>
          <w:rFonts w:ascii="Arial" w:hAnsi="Arial" w:cs="Arial"/>
          <w:sz w:val="24"/>
          <w:szCs w:val="24"/>
        </w:rPr>
        <w:t>ł</w:t>
      </w:r>
      <w:r w:rsidRPr="00904C21">
        <w:rPr>
          <w:rFonts w:ascii="Arial" w:hAnsi="Arial" w:cs="Arial"/>
          <w:sz w:val="24"/>
          <w:szCs w:val="24"/>
        </w:rPr>
        <w:t>ocławek.</w:t>
      </w:r>
    </w:p>
    <w:p w14:paraId="19861B0D" w14:textId="77777777" w:rsidR="003E68BB" w:rsidRDefault="003E68BB" w:rsidP="003E68BB">
      <w:pPr>
        <w:spacing w:after="0"/>
        <w:rPr>
          <w:rFonts w:ascii="Arial" w:hAnsi="Arial" w:cs="Arial"/>
          <w:sz w:val="24"/>
          <w:szCs w:val="24"/>
        </w:rPr>
      </w:pPr>
    </w:p>
    <w:p w14:paraId="33AE9EA3" w14:textId="57694AF3" w:rsidR="00B4123F" w:rsidRPr="003E68BB" w:rsidRDefault="00AD5543" w:rsidP="003E68BB">
      <w:pPr>
        <w:spacing w:after="0"/>
        <w:rPr>
          <w:rFonts w:ascii="Arial" w:hAnsi="Arial" w:cs="Arial"/>
          <w:sz w:val="24"/>
          <w:szCs w:val="24"/>
        </w:rPr>
      </w:pPr>
      <w:r w:rsidRPr="00904C21">
        <w:rPr>
          <w:rFonts w:ascii="Arial" w:hAnsi="Arial" w:cs="Arial"/>
          <w:sz w:val="24"/>
          <w:szCs w:val="24"/>
        </w:rPr>
        <w:t>Mając powyższe na uwadze, przedkładam</w:t>
      </w:r>
      <w:r w:rsidR="00083A08">
        <w:rPr>
          <w:rFonts w:ascii="Arial" w:hAnsi="Arial" w:cs="Arial"/>
          <w:sz w:val="24"/>
          <w:szCs w:val="24"/>
        </w:rPr>
        <w:t xml:space="preserve"> </w:t>
      </w:r>
      <w:r w:rsidRPr="00904C21">
        <w:rPr>
          <w:rFonts w:ascii="Arial" w:hAnsi="Arial" w:cs="Arial"/>
          <w:sz w:val="24"/>
          <w:szCs w:val="24"/>
        </w:rPr>
        <w:t>niniejsze zarządzenie.</w:t>
      </w:r>
    </w:p>
    <w:p w14:paraId="4D089AB2" w14:textId="77777777" w:rsidR="006435C8" w:rsidRDefault="006435C8" w:rsidP="003E68BB">
      <w:pPr>
        <w:spacing w:after="0"/>
        <w:rPr>
          <w:rFonts w:ascii="Arial Narrow" w:hAnsi="Arial Narrow"/>
        </w:rPr>
      </w:pPr>
    </w:p>
    <w:p w14:paraId="5E238371" w14:textId="77777777" w:rsidR="006435C8" w:rsidRDefault="006435C8" w:rsidP="003E68BB">
      <w:pPr>
        <w:spacing w:after="0"/>
        <w:rPr>
          <w:rFonts w:ascii="Arial Narrow" w:hAnsi="Arial Narrow"/>
        </w:rPr>
      </w:pPr>
    </w:p>
    <w:p w14:paraId="13766BA8" w14:textId="77777777" w:rsidR="006435C8" w:rsidRDefault="006435C8" w:rsidP="003E68BB">
      <w:pPr>
        <w:spacing w:after="0"/>
        <w:rPr>
          <w:rFonts w:ascii="Arial Narrow" w:hAnsi="Arial Narrow"/>
        </w:rPr>
      </w:pPr>
    </w:p>
    <w:p w14:paraId="410CCB32" w14:textId="77777777" w:rsidR="006435C8" w:rsidRDefault="006435C8" w:rsidP="003E68BB">
      <w:pPr>
        <w:spacing w:after="0"/>
        <w:rPr>
          <w:rFonts w:ascii="Arial Narrow" w:hAnsi="Arial Narrow"/>
        </w:rPr>
      </w:pPr>
    </w:p>
    <w:p w14:paraId="22DC1BBA" w14:textId="77777777" w:rsidR="00B4123F" w:rsidRDefault="00B4123F" w:rsidP="003E68BB">
      <w:pPr>
        <w:spacing w:after="0"/>
        <w:rPr>
          <w:rFonts w:ascii="Arial Narrow" w:hAnsi="Arial Narrow"/>
        </w:rPr>
      </w:pPr>
    </w:p>
    <w:p w14:paraId="71206AE3" w14:textId="77777777" w:rsidR="00B4123F" w:rsidRDefault="00B4123F" w:rsidP="003E68BB">
      <w:pPr>
        <w:spacing w:after="0"/>
        <w:rPr>
          <w:rFonts w:ascii="Arial Narrow" w:hAnsi="Arial Narrow"/>
        </w:rPr>
      </w:pPr>
    </w:p>
    <w:p w14:paraId="03B168C6" w14:textId="77777777" w:rsidR="00B4123F" w:rsidRDefault="00B4123F" w:rsidP="003E68BB">
      <w:pPr>
        <w:spacing w:after="0"/>
        <w:rPr>
          <w:rFonts w:ascii="Arial Narrow" w:hAnsi="Arial Narrow"/>
        </w:rPr>
      </w:pPr>
    </w:p>
    <w:p w14:paraId="480D3365" w14:textId="77777777" w:rsidR="001923C5" w:rsidRDefault="001923C5" w:rsidP="003E68BB">
      <w:pPr>
        <w:spacing w:after="0"/>
        <w:rPr>
          <w:rFonts w:ascii="Arial Narrow" w:hAnsi="Arial Narrow"/>
        </w:rPr>
      </w:pPr>
    </w:p>
    <w:p w14:paraId="3D797DC3" w14:textId="77777777" w:rsidR="00862881" w:rsidRDefault="00862881" w:rsidP="003E68BB">
      <w:pPr>
        <w:spacing w:after="0"/>
        <w:rPr>
          <w:rFonts w:ascii="Arial Narrow" w:hAnsi="Arial Narrow"/>
        </w:rPr>
      </w:pPr>
    </w:p>
    <w:p w14:paraId="78DA7408" w14:textId="77777777" w:rsidR="00570E39" w:rsidRDefault="00570E39" w:rsidP="003E68BB">
      <w:pPr>
        <w:spacing w:after="0"/>
        <w:rPr>
          <w:rFonts w:ascii="Arial Narrow" w:hAnsi="Arial Narrow"/>
          <w:sz w:val="16"/>
          <w:szCs w:val="16"/>
        </w:rPr>
      </w:pPr>
    </w:p>
    <w:p w14:paraId="6FA26112" w14:textId="77777777" w:rsidR="00904C21" w:rsidRPr="00570E39" w:rsidRDefault="00904C21" w:rsidP="003E68BB">
      <w:pPr>
        <w:spacing w:after="0"/>
        <w:rPr>
          <w:rFonts w:ascii="Arial Narrow" w:hAnsi="Arial Narrow"/>
          <w:sz w:val="16"/>
          <w:szCs w:val="16"/>
        </w:rPr>
      </w:pPr>
    </w:p>
    <w:sectPr w:rsidR="00904C21" w:rsidRPr="00570E39" w:rsidSect="00C65E8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2346B140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429A"/>
    <w:multiLevelType w:val="hybridMultilevel"/>
    <w:tmpl w:val="8D0A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649830">
    <w:abstractNumId w:val="2"/>
  </w:num>
  <w:num w:numId="2" w16cid:durableId="2042046791">
    <w:abstractNumId w:val="1"/>
  </w:num>
  <w:num w:numId="3" w16cid:durableId="1342928482">
    <w:abstractNumId w:val="18"/>
  </w:num>
  <w:num w:numId="4" w16cid:durableId="1837768347">
    <w:abstractNumId w:val="6"/>
  </w:num>
  <w:num w:numId="5" w16cid:durableId="1779180932">
    <w:abstractNumId w:val="11"/>
  </w:num>
  <w:num w:numId="6" w16cid:durableId="2093120819">
    <w:abstractNumId w:val="4"/>
  </w:num>
  <w:num w:numId="7" w16cid:durableId="1491018101">
    <w:abstractNumId w:val="10"/>
  </w:num>
  <w:num w:numId="8" w16cid:durableId="1215845540">
    <w:abstractNumId w:val="13"/>
  </w:num>
  <w:num w:numId="9" w16cid:durableId="1510950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310027">
    <w:abstractNumId w:val="0"/>
  </w:num>
  <w:num w:numId="11" w16cid:durableId="1955282445">
    <w:abstractNumId w:val="17"/>
  </w:num>
  <w:num w:numId="12" w16cid:durableId="754862782">
    <w:abstractNumId w:val="8"/>
  </w:num>
  <w:num w:numId="13" w16cid:durableId="794637145">
    <w:abstractNumId w:val="15"/>
  </w:num>
  <w:num w:numId="14" w16cid:durableId="160317674">
    <w:abstractNumId w:val="3"/>
  </w:num>
  <w:num w:numId="15" w16cid:durableId="309095206">
    <w:abstractNumId w:val="12"/>
  </w:num>
  <w:num w:numId="16" w16cid:durableId="1594319266">
    <w:abstractNumId w:val="7"/>
  </w:num>
  <w:num w:numId="17" w16cid:durableId="1225145755">
    <w:abstractNumId w:val="14"/>
  </w:num>
  <w:num w:numId="18" w16cid:durableId="834078728">
    <w:abstractNumId w:val="5"/>
  </w:num>
  <w:num w:numId="19" w16cid:durableId="1555459495">
    <w:abstractNumId w:val="16"/>
  </w:num>
  <w:num w:numId="20" w16cid:durableId="1730762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B3"/>
    <w:rsid w:val="00004F01"/>
    <w:rsid w:val="000205CB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3A08"/>
    <w:rsid w:val="00087A05"/>
    <w:rsid w:val="00093795"/>
    <w:rsid w:val="000A1FE4"/>
    <w:rsid w:val="000D0DF7"/>
    <w:rsid w:val="000E517B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671A7"/>
    <w:rsid w:val="00176311"/>
    <w:rsid w:val="00182C79"/>
    <w:rsid w:val="0018372A"/>
    <w:rsid w:val="0019101A"/>
    <w:rsid w:val="001923C5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23420"/>
    <w:rsid w:val="00233E10"/>
    <w:rsid w:val="0024229C"/>
    <w:rsid w:val="00244A3D"/>
    <w:rsid w:val="00250443"/>
    <w:rsid w:val="002520AF"/>
    <w:rsid w:val="002624E9"/>
    <w:rsid w:val="002640B6"/>
    <w:rsid w:val="0026729F"/>
    <w:rsid w:val="00281421"/>
    <w:rsid w:val="00285A51"/>
    <w:rsid w:val="00290352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63E2C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E68BB"/>
    <w:rsid w:val="003F0695"/>
    <w:rsid w:val="00411338"/>
    <w:rsid w:val="00415D02"/>
    <w:rsid w:val="00423619"/>
    <w:rsid w:val="0043603C"/>
    <w:rsid w:val="004438AE"/>
    <w:rsid w:val="00443CE2"/>
    <w:rsid w:val="00450C6A"/>
    <w:rsid w:val="00453350"/>
    <w:rsid w:val="004558E3"/>
    <w:rsid w:val="004626CB"/>
    <w:rsid w:val="004637EE"/>
    <w:rsid w:val="0047088C"/>
    <w:rsid w:val="00475CD6"/>
    <w:rsid w:val="004832AC"/>
    <w:rsid w:val="00483353"/>
    <w:rsid w:val="00494413"/>
    <w:rsid w:val="004949F4"/>
    <w:rsid w:val="00497AC7"/>
    <w:rsid w:val="004A2521"/>
    <w:rsid w:val="004A5E58"/>
    <w:rsid w:val="004D7057"/>
    <w:rsid w:val="004E7678"/>
    <w:rsid w:val="004F24B2"/>
    <w:rsid w:val="004F2BD7"/>
    <w:rsid w:val="00500813"/>
    <w:rsid w:val="005062B4"/>
    <w:rsid w:val="00507377"/>
    <w:rsid w:val="005225FE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A3051"/>
    <w:rsid w:val="005B1BF8"/>
    <w:rsid w:val="005B36DF"/>
    <w:rsid w:val="005B59D3"/>
    <w:rsid w:val="005D0BE6"/>
    <w:rsid w:val="005D7AB9"/>
    <w:rsid w:val="005E03EA"/>
    <w:rsid w:val="005F43EA"/>
    <w:rsid w:val="005F5C86"/>
    <w:rsid w:val="005F70AC"/>
    <w:rsid w:val="00610551"/>
    <w:rsid w:val="00614BC1"/>
    <w:rsid w:val="00626D2D"/>
    <w:rsid w:val="00627411"/>
    <w:rsid w:val="0063759E"/>
    <w:rsid w:val="00640770"/>
    <w:rsid w:val="006435C8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31F31"/>
    <w:rsid w:val="00734E97"/>
    <w:rsid w:val="00735B0E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7F0ED1"/>
    <w:rsid w:val="00803F58"/>
    <w:rsid w:val="00804F25"/>
    <w:rsid w:val="00823585"/>
    <w:rsid w:val="00825149"/>
    <w:rsid w:val="0083233D"/>
    <w:rsid w:val="00840E86"/>
    <w:rsid w:val="00840E94"/>
    <w:rsid w:val="00857D68"/>
    <w:rsid w:val="0086001E"/>
    <w:rsid w:val="00862881"/>
    <w:rsid w:val="0086453D"/>
    <w:rsid w:val="00865096"/>
    <w:rsid w:val="00867AC1"/>
    <w:rsid w:val="00872F8F"/>
    <w:rsid w:val="008942CE"/>
    <w:rsid w:val="008971A2"/>
    <w:rsid w:val="008B6F3B"/>
    <w:rsid w:val="008B71BE"/>
    <w:rsid w:val="008C33D9"/>
    <w:rsid w:val="008C73A5"/>
    <w:rsid w:val="008E0671"/>
    <w:rsid w:val="008E27AA"/>
    <w:rsid w:val="008E583A"/>
    <w:rsid w:val="008E694B"/>
    <w:rsid w:val="008F0365"/>
    <w:rsid w:val="00900604"/>
    <w:rsid w:val="009024F2"/>
    <w:rsid w:val="00902DEF"/>
    <w:rsid w:val="00904C21"/>
    <w:rsid w:val="00905BD1"/>
    <w:rsid w:val="0091236E"/>
    <w:rsid w:val="00914998"/>
    <w:rsid w:val="00915A0D"/>
    <w:rsid w:val="00920337"/>
    <w:rsid w:val="0095577D"/>
    <w:rsid w:val="009675D5"/>
    <w:rsid w:val="009701CD"/>
    <w:rsid w:val="00974193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07858"/>
    <w:rsid w:val="00A13D9A"/>
    <w:rsid w:val="00A17C4D"/>
    <w:rsid w:val="00A17EC7"/>
    <w:rsid w:val="00A25587"/>
    <w:rsid w:val="00A34426"/>
    <w:rsid w:val="00A43708"/>
    <w:rsid w:val="00A5113C"/>
    <w:rsid w:val="00A54B5E"/>
    <w:rsid w:val="00A5669C"/>
    <w:rsid w:val="00A574F0"/>
    <w:rsid w:val="00A619D5"/>
    <w:rsid w:val="00A63B08"/>
    <w:rsid w:val="00A65906"/>
    <w:rsid w:val="00A66391"/>
    <w:rsid w:val="00A7366A"/>
    <w:rsid w:val="00A82C6F"/>
    <w:rsid w:val="00A85CB1"/>
    <w:rsid w:val="00A90067"/>
    <w:rsid w:val="00A907A1"/>
    <w:rsid w:val="00A91955"/>
    <w:rsid w:val="00AA604A"/>
    <w:rsid w:val="00AB7079"/>
    <w:rsid w:val="00AC5FD8"/>
    <w:rsid w:val="00AD0A0A"/>
    <w:rsid w:val="00AD2F76"/>
    <w:rsid w:val="00AD38AB"/>
    <w:rsid w:val="00AD5543"/>
    <w:rsid w:val="00AE0820"/>
    <w:rsid w:val="00AE1764"/>
    <w:rsid w:val="00B00C9B"/>
    <w:rsid w:val="00B06711"/>
    <w:rsid w:val="00B06B06"/>
    <w:rsid w:val="00B13CC4"/>
    <w:rsid w:val="00B1605B"/>
    <w:rsid w:val="00B168C4"/>
    <w:rsid w:val="00B262D8"/>
    <w:rsid w:val="00B34762"/>
    <w:rsid w:val="00B4123F"/>
    <w:rsid w:val="00B5479C"/>
    <w:rsid w:val="00B5490A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448D"/>
    <w:rsid w:val="00BC5E84"/>
    <w:rsid w:val="00BD0E69"/>
    <w:rsid w:val="00BF2BAF"/>
    <w:rsid w:val="00BF5AA6"/>
    <w:rsid w:val="00C03BDE"/>
    <w:rsid w:val="00C301F1"/>
    <w:rsid w:val="00C34383"/>
    <w:rsid w:val="00C44511"/>
    <w:rsid w:val="00C46C17"/>
    <w:rsid w:val="00C5076F"/>
    <w:rsid w:val="00C56FF8"/>
    <w:rsid w:val="00C577C8"/>
    <w:rsid w:val="00C61289"/>
    <w:rsid w:val="00C62735"/>
    <w:rsid w:val="00C63D37"/>
    <w:rsid w:val="00C65E86"/>
    <w:rsid w:val="00C701E0"/>
    <w:rsid w:val="00C70BCE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325A0"/>
    <w:rsid w:val="00D51414"/>
    <w:rsid w:val="00D57ABC"/>
    <w:rsid w:val="00D6231B"/>
    <w:rsid w:val="00D66106"/>
    <w:rsid w:val="00D67FD5"/>
    <w:rsid w:val="00D72B3F"/>
    <w:rsid w:val="00D95743"/>
    <w:rsid w:val="00DA11C3"/>
    <w:rsid w:val="00DA526E"/>
    <w:rsid w:val="00DB07DD"/>
    <w:rsid w:val="00DB7D0F"/>
    <w:rsid w:val="00DF6683"/>
    <w:rsid w:val="00E166A7"/>
    <w:rsid w:val="00E306B8"/>
    <w:rsid w:val="00E42C0E"/>
    <w:rsid w:val="00E57620"/>
    <w:rsid w:val="00E60295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E7E4F"/>
    <w:rsid w:val="00EF4777"/>
    <w:rsid w:val="00F00E03"/>
    <w:rsid w:val="00F02B7C"/>
    <w:rsid w:val="00F038A0"/>
    <w:rsid w:val="00F12699"/>
    <w:rsid w:val="00F223DD"/>
    <w:rsid w:val="00F26146"/>
    <w:rsid w:val="00F3749E"/>
    <w:rsid w:val="00F44AF1"/>
    <w:rsid w:val="00F503DE"/>
    <w:rsid w:val="00F50B6A"/>
    <w:rsid w:val="00F53E87"/>
    <w:rsid w:val="00F666E5"/>
    <w:rsid w:val="00F668E9"/>
    <w:rsid w:val="00F8410C"/>
    <w:rsid w:val="00F85AF9"/>
    <w:rsid w:val="00F93EB1"/>
    <w:rsid w:val="00F95CCD"/>
    <w:rsid w:val="00FA45AD"/>
    <w:rsid w:val="00FB7483"/>
    <w:rsid w:val="00FC3735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A165"/>
  <w15:chartTrackingRefBased/>
  <w15:docId w15:val="{260BD59F-F9D2-4974-B610-122FB10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8BB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8BB"/>
    <w:pPr>
      <w:spacing w:after="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41133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11338"/>
    <w:rPr>
      <w:rFonts w:ascii="Times New Roman" w:eastAsia="Times New Roman" w:hAnsi="Times New Roman"/>
      <w:sz w:val="28"/>
    </w:rPr>
  </w:style>
  <w:style w:type="character" w:customStyle="1" w:styleId="displayonly">
    <w:name w:val="display_only"/>
    <w:basedOn w:val="Domylnaczcionkaakapitu"/>
    <w:rsid w:val="006435C8"/>
  </w:style>
  <w:style w:type="paragraph" w:styleId="Akapitzlist">
    <w:name w:val="List Paragraph"/>
    <w:basedOn w:val="Normalny"/>
    <w:uiPriority w:val="34"/>
    <w:qFormat/>
    <w:rsid w:val="003E68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68BB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E68BB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5373-B555-4BFF-8712-6045AC9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ra</dc:creator>
  <cp:keywords/>
  <cp:lastModifiedBy>Łukasz Stolarski</cp:lastModifiedBy>
  <cp:revision>3</cp:revision>
  <cp:lastPrinted>2022-07-13T08:32:00Z</cp:lastPrinted>
  <dcterms:created xsi:type="dcterms:W3CDTF">2022-07-15T10:18:00Z</dcterms:created>
  <dcterms:modified xsi:type="dcterms:W3CDTF">2022-07-15T10:18:00Z</dcterms:modified>
</cp:coreProperties>
</file>